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67" w:rsidRPr="00074349" w:rsidRDefault="00126967" w:rsidP="00074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b/>
          <w:sz w:val="28"/>
          <w:szCs w:val="28"/>
        </w:rPr>
        <w:t xml:space="preserve">Задание по </w:t>
      </w:r>
      <w:r w:rsidR="00074349" w:rsidRPr="00074349">
        <w:rPr>
          <w:rFonts w:ascii="Times New Roman" w:hAnsi="Times New Roman" w:cs="Times New Roman"/>
          <w:b/>
          <w:sz w:val="28"/>
          <w:szCs w:val="28"/>
        </w:rPr>
        <w:t xml:space="preserve">учебной практике 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на период  дистанционного </w:t>
      </w:r>
      <w:r w:rsidR="007A45E0" w:rsidRPr="00074349">
        <w:rPr>
          <w:rFonts w:ascii="Times New Roman" w:hAnsi="Times New Roman" w:cs="Times New Roman"/>
          <w:b/>
          <w:sz w:val="28"/>
          <w:szCs w:val="28"/>
        </w:rPr>
        <w:t>обучения с 13</w:t>
      </w:r>
      <w:r w:rsidRPr="00074349">
        <w:rPr>
          <w:rFonts w:ascii="Times New Roman" w:hAnsi="Times New Roman" w:cs="Times New Roman"/>
          <w:b/>
          <w:sz w:val="28"/>
          <w:szCs w:val="28"/>
        </w:rPr>
        <w:t>.04.2020г</w:t>
      </w:r>
      <w:r w:rsidR="00074349">
        <w:rPr>
          <w:rFonts w:ascii="Times New Roman" w:hAnsi="Times New Roman" w:cs="Times New Roman"/>
          <w:b/>
          <w:sz w:val="28"/>
          <w:szCs w:val="28"/>
        </w:rPr>
        <w:t>.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по 17.04.2020</w:t>
      </w:r>
      <w:r w:rsidR="000743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6967" w:rsidRPr="00074349" w:rsidRDefault="00126967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sz w:val="28"/>
          <w:szCs w:val="28"/>
        </w:rPr>
        <w:t>Профессия:</w:t>
      </w:r>
      <w:r w:rsidR="00074349">
        <w:rPr>
          <w:rFonts w:ascii="Times New Roman" w:hAnsi="Times New Roman" w:cs="Times New Roman"/>
          <w:b/>
          <w:sz w:val="28"/>
          <w:szCs w:val="28"/>
        </w:rPr>
        <w:t>В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язальщица трикотажных изделий, полотна.  </w:t>
      </w:r>
      <w:r w:rsidRPr="00074349">
        <w:rPr>
          <w:rFonts w:ascii="Times New Roman" w:hAnsi="Times New Roman" w:cs="Times New Roman"/>
          <w:sz w:val="28"/>
          <w:szCs w:val="28"/>
        </w:rPr>
        <w:t>Курс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первый.    </w:t>
      </w:r>
      <w:r w:rsidRPr="00074349">
        <w:rPr>
          <w:rFonts w:ascii="Times New Roman" w:hAnsi="Times New Roman" w:cs="Times New Roman"/>
          <w:sz w:val="28"/>
          <w:szCs w:val="28"/>
        </w:rPr>
        <w:t>Группа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ОВШО</w:t>
      </w:r>
      <w:r w:rsidR="0007434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211</w:t>
      </w:r>
    </w:p>
    <w:p w:rsidR="0064390E" w:rsidRDefault="00126967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9">
        <w:rPr>
          <w:rFonts w:ascii="Times New Roman" w:hAnsi="Times New Roman" w:cs="Times New Roman"/>
          <w:sz w:val="28"/>
          <w:szCs w:val="28"/>
        </w:rPr>
        <w:t>Фамилия, имя, отчество мастера:</w:t>
      </w:r>
      <w:r w:rsidRPr="00074349">
        <w:rPr>
          <w:rFonts w:ascii="Times New Roman" w:hAnsi="Times New Roman" w:cs="Times New Roman"/>
          <w:b/>
          <w:sz w:val="28"/>
          <w:szCs w:val="28"/>
        </w:rPr>
        <w:t xml:space="preserve"> Нестеренко Екатерина Петровна</w:t>
      </w:r>
    </w:p>
    <w:p w:rsidR="008B2A42" w:rsidRPr="00074349" w:rsidRDefault="008B2A42" w:rsidP="0007434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73"/>
        <w:gridCol w:w="862"/>
        <w:gridCol w:w="2126"/>
        <w:gridCol w:w="3402"/>
        <w:gridCol w:w="3167"/>
        <w:gridCol w:w="2404"/>
        <w:gridCol w:w="1452"/>
      </w:tblGrid>
      <w:tr w:rsidR="00C915AC" w:rsidRPr="00074349" w:rsidTr="007C04A9">
        <w:tc>
          <w:tcPr>
            <w:tcW w:w="1373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Дата, количество уроков</w:t>
            </w:r>
          </w:p>
        </w:tc>
        <w:tc>
          <w:tcPr>
            <w:tcW w:w="86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Задание для самостоятельного      выполнения</w:t>
            </w:r>
          </w:p>
        </w:tc>
        <w:tc>
          <w:tcPr>
            <w:tcW w:w="3167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404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52" w:type="dxa"/>
            <w:vAlign w:val="center"/>
          </w:tcPr>
          <w:p w:rsidR="00C915AC" w:rsidRPr="00074349" w:rsidRDefault="00C915AC" w:rsidP="008B2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</w:tr>
      <w:tr w:rsidR="00C915AC" w:rsidRPr="00074349" w:rsidTr="007C04A9">
        <w:tc>
          <w:tcPr>
            <w:tcW w:w="1373" w:type="dxa"/>
          </w:tcPr>
          <w:p w:rsidR="0085342B" w:rsidRPr="00074349" w:rsidRDefault="00B15618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C915AC" w:rsidRPr="00074349" w:rsidRDefault="0085342B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862" w:type="dxa"/>
          </w:tcPr>
          <w:p w:rsidR="00C915AC" w:rsidRPr="00074349" w:rsidRDefault="00C915A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C915AC" w:rsidRPr="00074349" w:rsidRDefault="00C915A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C915AC" w:rsidRPr="00074349" w:rsidRDefault="00D42AB3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ыбор модели. Побор рисунка. Вязание образца. Расчет плотности.  Составление заправочной карты.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D42AB3" w:rsidRPr="00074349" w:rsidRDefault="005A0111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Ручное в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язание детских изделий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15AC" w:rsidRPr="00074349" w:rsidRDefault="00D42AB3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>тво научно-технической литературы, г. Москва, 2001 г.</w:t>
            </w:r>
          </w:p>
        </w:tc>
        <w:tc>
          <w:tcPr>
            <w:tcW w:w="2404" w:type="dxa"/>
          </w:tcPr>
          <w:p w:rsidR="00C915AC" w:rsidRPr="00074349" w:rsidRDefault="005A0111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C915A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rPr>
          <w:trHeight w:val="463"/>
        </w:trPr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спин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rPr>
          <w:trHeight w:val="437"/>
        </w:trPr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спин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135C" w:rsidRPr="00074349">
              <w:rPr>
                <w:rFonts w:ascii="Times New Roman" w:hAnsi="Times New Roman" w:cs="Times New Roman"/>
                <w:sz w:val="24"/>
                <w:szCs w:val="24"/>
              </w:rPr>
              <w:t>.04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полоч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полочки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53135C" w:rsidRPr="00074349" w:rsidRDefault="0053135C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в соответствии со схемой и описанием, представленным в учебнике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ВТО заготовок. 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>Стабилизация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</w:t>
            </w:r>
            <w:r w:rsidR="00074349"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жемпера с застежкой 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бейки для горловины. Кетлевка бейки на горловину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асов</w:t>
            </w:r>
          </w:p>
          <w:p w:rsidR="008B2A42" w:rsidRPr="0007434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детского джемпера с застежкой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3135C" w:rsidRPr="00074349" w:rsidTr="007C04A9">
        <w:tc>
          <w:tcPr>
            <w:tcW w:w="1373" w:type="dxa"/>
          </w:tcPr>
          <w:p w:rsidR="0053135C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  <w:p w:rsidR="007C04A9" w:rsidRDefault="008B2A42" w:rsidP="008B2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7C04A9" w:rsidRDefault="007C04A9" w:rsidP="007C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A9" w:rsidRDefault="007C04A9" w:rsidP="007C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42" w:rsidRPr="007C04A9" w:rsidRDefault="008B2A42" w:rsidP="007C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 шапочки с прессовым рисунком</w:t>
            </w:r>
          </w:p>
        </w:tc>
        <w:tc>
          <w:tcPr>
            <w:tcW w:w="3402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ыбор модели. Подбор рисунка. Вязание образца. Составление заправочной карты.</w:t>
            </w:r>
            <w:r w:rsidR="00FE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  <w:r w:rsidR="00F965F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3167" w:type="dxa"/>
          </w:tcPr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74349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53135C" w:rsidRPr="00074349" w:rsidRDefault="00074349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53135C" w:rsidRPr="00074349" w:rsidRDefault="0053135C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53135C" w:rsidRPr="00074349" w:rsidRDefault="008B2A42" w:rsidP="00074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E57767" w:rsidRPr="00074349" w:rsidRDefault="00E5776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шапочки с прессовым рисунк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язывание донышка шапочки. Закрытие петель последнего ряда. Сборка изделия. 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E5776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E57767" w:rsidRPr="00074349" w:rsidRDefault="00E5776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шапочки с ажурным рисунк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язывание донышка шапочки. Закрытие петель последнего ряда. Сборка изделия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E5776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</w:tr>
      <w:tr w:rsidR="00043877" w:rsidRPr="00074349" w:rsidTr="007C04A9">
        <w:tc>
          <w:tcPr>
            <w:tcW w:w="1373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шапочки с ажурным рисунк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язывание донышка шапочки. Закрытие петель последнего ряда. Сборка изделия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шапочки с рельеф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язывание донышка шапочки. Закрытие пе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го ряда. Сборка изделия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ю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асов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шапочки с рельефным рисунком</w:t>
            </w:r>
          </w:p>
        </w:tc>
        <w:tc>
          <w:tcPr>
            <w:tcW w:w="3402" w:type="dxa"/>
          </w:tcPr>
          <w:p w:rsidR="00043877" w:rsidRPr="00E1061B" w:rsidRDefault="00043877" w:rsidP="00074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язывание донышка шапочки. Закрытие петель последнего ряда. Сборка изделия.</w:t>
            </w:r>
            <w:bookmarkStart w:id="0" w:name="_GoBack"/>
            <w:bookmarkEnd w:id="0"/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одели. Подбор рисунка. Вязание образца. Расчет плотности. Составление заправочной карты на изделие по выкройке в натуральную величину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ервого ряда. Распределение рисунка по полотну. Вязание спинки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нки до проймы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Фотографию отправить на 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язывание проймы. Вывязывание горловины. Вывязывание пл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сов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«Ручное вязание детских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ю отправить на 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почту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o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var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ервого ряда переда. Распределение рисунка по полотну. Вязание переда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ереда платья до проймы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язывание проймы. Вывязывание горловины. Вывязывание плечевых скосов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рукава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вание изделия. Отлежка изделия.  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77" w:rsidRPr="00074349" w:rsidTr="007C04A9">
        <w:tc>
          <w:tcPr>
            <w:tcW w:w="1373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86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043877" w:rsidRDefault="00043877">
            <w:r w:rsidRPr="000179DC">
              <w:rPr>
                <w:rFonts w:ascii="Times New Roman" w:hAnsi="Times New Roman" w:cs="Times New Roman"/>
                <w:sz w:val="24"/>
                <w:szCs w:val="24"/>
              </w:rPr>
              <w:t>Вязание детского платья с рукавом</w:t>
            </w:r>
          </w:p>
        </w:tc>
        <w:tc>
          <w:tcPr>
            <w:tcW w:w="340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 трикотажным швом. Обработка горловины изделия резинкой 2/2.</w:t>
            </w:r>
          </w:p>
        </w:tc>
        <w:tc>
          <w:tcPr>
            <w:tcW w:w="3167" w:type="dxa"/>
          </w:tcPr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 xml:space="preserve">Ю.А. Максакова 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«Ручное вязание детских изделий»</w:t>
            </w:r>
          </w:p>
          <w:p w:rsidR="00043877" w:rsidRPr="00074349" w:rsidRDefault="00043877" w:rsidP="00E53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49">
              <w:rPr>
                <w:rFonts w:ascii="Times New Roman" w:hAnsi="Times New Roman" w:cs="Times New Roman"/>
                <w:sz w:val="24"/>
                <w:szCs w:val="24"/>
              </w:rPr>
              <w:t>Издательство научно-технической литературы, г. Москва, 2001 г.</w:t>
            </w:r>
          </w:p>
        </w:tc>
        <w:tc>
          <w:tcPr>
            <w:tcW w:w="2404" w:type="dxa"/>
          </w:tcPr>
          <w:p w:rsidR="00043877" w:rsidRPr="00074349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43877" w:rsidRDefault="00043877" w:rsidP="0007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D18" w:rsidRPr="00074349" w:rsidRDefault="00DB5D18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0295" w:rsidRPr="00074349" w:rsidRDefault="00110295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0295" w:rsidRPr="00074349" w:rsidRDefault="00110295" w:rsidP="000743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0295" w:rsidRPr="00074349" w:rsidSect="0007434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7B" w:rsidRDefault="00FC297B" w:rsidP="00126967">
      <w:pPr>
        <w:spacing w:after="0" w:line="240" w:lineRule="auto"/>
      </w:pPr>
      <w:r>
        <w:separator/>
      </w:r>
    </w:p>
  </w:endnote>
  <w:endnote w:type="continuationSeparator" w:id="1">
    <w:p w:rsidR="00FC297B" w:rsidRDefault="00FC297B" w:rsidP="001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7B" w:rsidRDefault="00FC297B" w:rsidP="00126967">
      <w:pPr>
        <w:spacing w:after="0" w:line="240" w:lineRule="auto"/>
      </w:pPr>
      <w:r>
        <w:separator/>
      </w:r>
    </w:p>
  </w:footnote>
  <w:footnote w:type="continuationSeparator" w:id="1">
    <w:p w:rsidR="00FC297B" w:rsidRDefault="00FC297B" w:rsidP="0012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2D"/>
    <w:rsid w:val="00022802"/>
    <w:rsid w:val="00043877"/>
    <w:rsid w:val="00074349"/>
    <w:rsid w:val="000D771B"/>
    <w:rsid w:val="00110295"/>
    <w:rsid w:val="00126967"/>
    <w:rsid w:val="00164DA9"/>
    <w:rsid w:val="00325D0D"/>
    <w:rsid w:val="004D5B39"/>
    <w:rsid w:val="0053135C"/>
    <w:rsid w:val="0057551E"/>
    <w:rsid w:val="005A0111"/>
    <w:rsid w:val="0064390E"/>
    <w:rsid w:val="006861CF"/>
    <w:rsid w:val="0077409C"/>
    <w:rsid w:val="007A45E0"/>
    <w:rsid w:val="007C04A9"/>
    <w:rsid w:val="007E0BF7"/>
    <w:rsid w:val="0085342B"/>
    <w:rsid w:val="008B2A42"/>
    <w:rsid w:val="00990D37"/>
    <w:rsid w:val="009F202D"/>
    <w:rsid w:val="00A23DEB"/>
    <w:rsid w:val="00A822EB"/>
    <w:rsid w:val="00B15618"/>
    <w:rsid w:val="00C915AC"/>
    <w:rsid w:val="00D42AB3"/>
    <w:rsid w:val="00DB5D18"/>
    <w:rsid w:val="00DE448B"/>
    <w:rsid w:val="00E1061B"/>
    <w:rsid w:val="00E57767"/>
    <w:rsid w:val="00E81C17"/>
    <w:rsid w:val="00F965F2"/>
    <w:rsid w:val="00FC297B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67"/>
  </w:style>
  <w:style w:type="paragraph" w:styleId="a5">
    <w:name w:val="footer"/>
    <w:basedOn w:val="a"/>
    <w:link w:val="a6"/>
    <w:uiPriority w:val="99"/>
    <w:unhideWhenUsed/>
    <w:rsid w:val="0012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67"/>
  </w:style>
  <w:style w:type="table" w:styleId="a7">
    <w:name w:val="Table Grid"/>
    <w:basedOn w:val="a1"/>
    <w:uiPriority w:val="59"/>
    <w:rsid w:val="006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FACD-63E3-468D-AFFB-E8D8825E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nmaster</cp:lastModifiedBy>
  <cp:revision>3</cp:revision>
  <dcterms:created xsi:type="dcterms:W3CDTF">2020-04-29T23:41:00Z</dcterms:created>
  <dcterms:modified xsi:type="dcterms:W3CDTF">2020-04-30T02:27:00Z</dcterms:modified>
</cp:coreProperties>
</file>